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</w:p>
    <w:p w:rsidR="004D4670" w:rsidRDefault="00250A33">
      <w:pPr>
        <w:pStyle w:val="Standard"/>
        <w:spacing w:line="440" w:lineRule="exact"/>
        <w:jc w:val="center"/>
      </w:pPr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（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）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疫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疫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清楚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一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止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lastRenderedPageBreak/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官網查詢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一</w:t>
      </w:r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至暨大站→進校園後於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或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南投客運［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洽詢問各交通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1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80" w:rsidRDefault="006D7980">
      <w:r>
        <w:separator/>
      </w:r>
    </w:p>
  </w:endnote>
  <w:endnote w:type="continuationSeparator" w:id="0">
    <w:p w:rsidR="006D7980" w:rsidRDefault="006D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A54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6D7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80" w:rsidRDefault="006D7980">
      <w:r>
        <w:rPr>
          <w:color w:val="000000"/>
        </w:rPr>
        <w:separator/>
      </w:r>
    </w:p>
  </w:footnote>
  <w:footnote w:type="continuationSeparator" w:id="0">
    <w:p w:rsidR="006D7980" w:rsidRDefault="006D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85D37"/>
    <w:rsid w:val="006923AC"/>
    <w:rsid w:val="006A5916"/>
    <w:rsid w:val="006D0080"/>
    <w:rsid w:val="006D79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73BD"/>
    <w:rsid w:val="00A24116"/>
    <w:rsid w:val="00A86FD5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11A54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1E7-374A-4CC8-AC37-89BAB14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ps2015611</cp:lastModifiedBy>
  <cp:revision>2</cp:revision>
  <cp:lastPrinted>2020-05-25T00:34:00Z</cp:lastPrinted>
  <dcterms:created xsi:type="dcterms:W3CDTF">2021-06-30T07:28:00Z</dcterms:created>
  <dcterms:modified xsi:type="dcterms:W3CDTF">2021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